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98"/>
        <w:tblW w:w="9042" w:type="dxa"/>
        <w:tblLook w:val="04A0" w:firstRow="1" w:lastRow="0" w:firstColumn="1" w:lastColumn="0" w:noHBand="0" w:noVBand="1"/>
      </w:tblPr>
      <w:tblGrid>
        <w:gridCol w:w="1863"/>
        <w:gridCol w:w="1780"/>
        <w:gridCol w:w="1980"/>
        <w:gridCol w:w="1636"/>
        <w:gridCol w:w="1783"/>
      </w:tblGrid>
      <w:tr w:rsidR="00F57790" w:rsidRPr="00C54AC8" w:rsidTr="00F57790">
        <w:trPr>
          <w:trHeight w:val="382"/>
        </w:trPr>
        <w:tc>
          <w:tcPr>
            <w:tcW w:w="1863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80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980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636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554DD99E" wp14:editId="26A26142">
                  <wp:simplePos x="0" y="0"/>
                  <wp:positionH relativeFrom="margin">
                    <wp:posOffset>-21134</wp:posOffset>
                  </wp:positionH>
                  <wp:positionV relativeFrom="paragraph">
                    <wp:posOffset>693491</wp:posOffset>
                  </wp:positionV>
                  <wp:extent cx="972355" cy="641057"/>
                  <wp:effectExtent l="0" t="0" r="0" b="6985"/>
                  <wp:wrapNone/>
                  <wp:docPr id="3" name="Imagen 3" descr="377,320 Frutas Dibujo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77,320 Frutas Dibujo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55" cy="6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AC8">
              <w:rPr>
                <w:rFonts w:ascii="Arial" w:eastAsia="Calibri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83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b/>
                <w:sz w:val="24"/>
                <w:szCs w:val="24"/>
              </w:rPr>
              <w:t>VIERNES</w:t>
            </w:r>
          </w:p>
        </w:tc>
      </w:tr>
      <w:tr w:rsidR="00F57790" w:rsidRPr="00C54AC8" w:rsidTr="00F57790">
        <w:trPr>
          <w:trHeight w:val="2749"/>
        </w:trPr>
        <w:tc>
          <w:tcPr>
            <w:tcW w:w="1863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sz w:val="24"/>
                <w:szCs w:val="24"/>
              </w:rPr>
              <w:t xml:space="preserve">PRODUCTOS LÁCTEOS 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6D8CCE7" wp14:editId="663988E4">
                  <wp:simplePos x="0" y="0"/>
                  <wp:positionH relativeFrom="column">
                    <wp:posOffset>-29119</wp:posOffset>
                  </wp:positionH>
                  <wp:positionV relativeFrom="paragraph">
                    <wp:posOffset>88538</wp:posOffset>
                  </wp:positionV>
                  <wp:extent cx="973727" cy="770709"/>
                  <wp:effectExtent l="19050" t="0" r="0" b="0"/>
                  <wp:wrapNone/>
                  <wp:docPr id="6" name="Imagen 6" descr="Resultado de imagen de dibujo productos láct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productos láct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27" cy="77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8457DE7" wp14:editId="2CFBD00D">
                  <wp:simplePos x="0" y="0"/>
                  <wp:positionH relativeFrom="column">
                    <wp:posOffset>-46425</wp:posOffset>
                  </wp:positionH>
                  <wp:positionV relativeFrom="paragraph">
                    <wp:posOffset>517666</wp:posOffset>
                  </wp:positionV>
                  <wp:extent cx="1059281" cy="801511"/>
                  <wp:effectExtent l="0" t="0" r="7620" b="0"/>
                  <wp:wrapNone/>
                  <wp:docPr id="1" name="Imagen 1" descr="Dibujo de sandwich pintado por en Dibujos.net el día 10-07-15 a las  18:53:52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sandwich pintado por en Dibujos.net el día 10-07-15 a las  18:53:52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" t="7089" r="4768" b="7033"/>
                          <a:stretch/>
                        </pic:blipFill>
                        <pic:spPr bwMode="auto">
                          <a:xfrm>
                            <a:off x="0" y="0"/>
                            <a:ext cx="1059281" cy="80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AC8">
              <w:rPr>
                <w:rFonts w:ascii="Arial" w:eastAsia="Calibri" w:hAnsi="Arial" w:cs="Arial"/>
                <w:sz w:val="24"/>
                <w:szCs w:val="24"/>
              </w:rPr>
              <w:t>BOCADILLO O SANDWICH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536940FD" wp14:editId="07EF0194">
                  <wp:simplePos x="0" y="0"/>
                  <wp:positionH relativeFrom="margin">
                    <wp:posOffset>-22154</wp:posOffset>
                  </wp:positionH>
                  <wp:positionV relativeFrom="paragraph">
                    <wp:posOffset>540314</wp:posOffset>
                  </wp:positionV>
                  <wp:extent cx="1073128" cy="1061156"/>
                  <wp:effectExtent l="0" t="0" r="0" b="5715"/>
                  <wp:wrapNone/>
                  <wp:docPr id="2" name="Imagen 2" descr="Ilustración de Las Galletas Conjunto De Dibujos Animados Vector De  Alimentos Iconos De y más Vectores Libres de Derechos de Aliment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de Las Galletas Conjunto De Dibujos Animados Vector De  Alimentos Iconos De y más Vectores Libres de Derechos de Alimento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8" r="904" b="-1"/>
                          <a:stretch/>
                        </pic:blipFill>
                        <pic:spPr bwMode="auto">
                          <a:xfrm>
                            <a:off x="0" y="0"/>
                            <a:ext cx="1073128" cy="106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AC8">
              <w:rPr>
                <w:rFonts w:ascii="Arial" w:eastAsia="Calibri" w:hAnsi="Arial" w:cs="Arial"/>
                <w:sz w:val="24"/>
                <w:szCs w:val="24"/>
              </w:rPr>
              <w:t xml:space="preserve">GALLETAS 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sz w:val="24"/>
                <w:szCs w:val="24"/>
              </w:rPr>
              <w:t xml:space="preserve">BIZCOCHO 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sz w:val="24"/>
                <w:szCs w:val="24"/>
              </w:rPr>
              <w:t>FRUTA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54AC8">
              <w:rPr>
                <w:rFonts w:ascii="Arial" w:eastAsia="Calibri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59240AD1" wp14:editId="56BFD80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04190</wp:posOffset>
                  </wp:positionV>
                  <wp:extent cx="725170" cy="692150"/>
                  <wp:effectExtent l="19050" t="0" r="0" b="0"/>
                  <wp:wrapNone/>
                  <wp:docPr id="10" name="Imagen 15" descr="Resultado de imagen de dibujo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dibujo cara sonr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275" r="8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4AC8">
              <w:rPr>
                <w:rFonts w:ascii="Arial" w:eastAsia="Calibri" w:hAnsi="Arial" w:cs="Arial"/>
                <w:sz w:val="24"/>
                <w:szCs w:val="24"/>
              </w:rPr>
              <w:t>MI DESAYUNO PREFERIDO</w:t>
            </w:r>
          </w:p>
          <w:p w:rsidR="00F57790" w:rsidRPr="00C54AC8" w:rsidRDefault="00F57790" w:rsidP="00F577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A4195A" w:rsidRDefault="00A4195A"/>
    <w:p w:rsidR="00F57790" w:rsidRDefault="00F57790"/>
    <w:p w:rsidR="00F57790" w:rsidRDefault="00F57790"/>
    <w:p w:rsidR="00F57790" w:rsidRDefault="00F57790" w:rsidP="00F57790">
      <w:bookmarkStart w:id="0" w:name="_GoBack"/>
      <w:bookmarkEnd w:id="0"/>
    </w:p>
    <w:p w:rsidR="00F57790" w:rsidRDefault="00F57790" w:rsidP="00F57790"/>
    <w:p w:rsidR="00F57790" w:rsidRPr="00F57790" w:rsidRDefault="00F57790" w:rsidP="00F57790"/>
    <w:sectPr w:rsidR="00F57790" w:rsidRPr="00F57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0"/>
    <w:rsid w:val="00A4195A"/>
    <w:rsid w:val="00F5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555CC-6EE4-4986-AF9B-304D8D37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D2CB-8168-412F-B314-87FE007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9-06T11:37:00Z</dcterms:created>
  <dcterms:modified xsi:type="dcterms:W3CDTF">2021-09-06T11:48:00Z</dcterms:modified>
</cp:coreProperties>
</file>